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80B4" w14:textId="77777777" w:rsidR="00730FE8" w:rsidRPr="008F494C" w:rsidRDefault="00730FE8" w:rsidP="00730FE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3705927" w14:textId="77777777" w:rsidR="00730FE8" w:rsidRPr="008F494C" w:rsidRDefault="00730FE8" w:rsidP="00730FE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5818E5E3" w14:textId="77777777" w:rsidR="00730FE8" w:rsidRPr="008F494C" w:rsidRDefault="00730FE8" w:rsidP="00730FE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4E38228F" w14:textId="77777777" w:rsidR="00730FE8" w:rsidRPr="008F494C" w:rsidRDefault="00730FE8" w:rsidP="00730FE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A92B3C5" w14:textId="77777777" w:rsidR="00730FE8" w:rsidRPr="008F494C" w:rsidRDefault="00730FE8" w:rsidP="00730FE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9077504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</w:p>
    <w:p w14:paraId="3E20FC3C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2796536" w14:textId="77777777" w:rsidR="00730FE8" w:rsidRPr="008F494C" w:rsidRDefault="00730FE8" w:rsidP="00730FE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562C932B" w14:textId="77777777" w:rsidR="00730FE8" w:rsidRPr="008F494C" w:rsidRDefault="00730FE8" w:rsidP="00730FE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16CE90" w14:textId="77777777" w:rsidR="00730FE8" w:rsidRDefault="00730FE8" w:rsidP="00730FE8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53CBF1D3" w14:textId="77777777" w:rsidR="006F7139" w:rsidRPr="006F7139" w:rsidRDefault="006F7139" w:rsidP="006F7139">
      <w:pPr>
        <w:spacing w:line="276" w:lineRule="auto"/>
        <w:jc w:val="center"/>
        <w:rPr>
          <w:b/>
          <w:bCs/>
        </w:rPr>
      </w:pPr>
      <w:bookmarkStart w:id="0" w:name="_Hlk109813538"/>
      <w:r w:rsidRPr="006F7139">
        <w:rPr>
          <w:b/>
          <w:bCs/>
        </w:rPr>
        <w:t xml:space="preserve"> „</w:t>
      </w:r>
      <w:bookmarkEnd w:id="0"/>
      <w:r w:rsidRPr="006F7139">
        <w:rPr>
          <w:b/>
          <w:bCs/>
        </w:rPr>
        <w:t xml:space="preserve">Przebudowa łącznika od ulicy Bolesława Chrobrego do ulicy </w:t>
      </w:r>
    </w:p>
    <w:p w14:paraId="10FF1A0C" w14:textId="714184AC" w:rsidR="00730FE8" w:rsidRPr="006F7139" w:rsidRDefault="006F7139" w:rsidP="006F7139">
      <w:pPr>
        <w:spacing w:line="276" w:lineRule="auto"/>
        <w:jc w:val="center"/>
        <w:rPr>
          <w:b/>
          <w:bCs/>
          <w:i/>
          <w:iCs/>
        </w:rPr>
      </w:pPr>
      <w:r w:rsidRPr="006F7139">
        <w:rPr>
          <w:b/>
          <w:bCs/>
        </w:rPr>
        <w:t>Wojska Polskiego w Szamotułach”</w:t>
      </w:r>
      <w:r w:rsidRPr="006F7139">
        <w:rPr>
          <w:b/>
          <w:bCs/>
        </w:rPr>
        <w:t xml:space="preserve"> </w:t>
      </w:r>
      <w:r w:rsidR="00730FE8" w:rsidRPr="006F7139">
        <w:rPr>
          <w:b/>
          <w:bCs/>
        </w:rPr>
        <w:t>nr</w:t>
      </w:r>
      <w:r w:rsidR="00730FE8" w:rsidRPr="008F494C">
        <w:rPr>
          <w:b/>
          <w:bCs/>
        </w:rPr>
        <w:t xml:space="preserve"> </w:t>
      </w:r>
      <w:bookmarkStart w:id="1" w:name="_Hlk64965201"/>
      <w:r w:rsidR="00730FE8" w:rsidRPr="008F494C">
        <w:rPr>
          <w:b/>
          <w:bCs/>
        </w:rPr>
        <w:t>WI.271.</w:t>
      </w:r>
      <w:r w:rsidR="005A01AE">
        <w:rPr>
          <w:b/>
          <w:bCs/>
        </w:rPr>
        <w:t>1</w:t>
      </w:r>
      <w:r>
        <w:rPr>
          <w:b/>
          <w:bCs/>
        </w:rPr>
        <w:t>8</w:t>
      </w:r>
      <w:r w:rsidR="00730FE8" w:rsidRPr="008F494C">
        <w:rPr>
          <w:b/>
          <w:bCs/>
        </w:rPr>
        <w:t>.202</w:t>
      </w:r>
      <w:bookmarkEnd w:id="1"/>
      <w:r w:rsidR="00730FE8">
        <w:rPr>
          <w:b/>
          <w:bCs/>
        </w:rPr>
        <w:t>2</w:t>
      </w:r>
      <w:r w:rsidR="00730FE8" w:rsidRPr="008F494C">
        <w:t>, oświadczam, co następuje:</w:t>
      </w:r>
    </w:p>
    <w:p w14:paraId="2596E686" w14:textId="77777777" w:rsidR="00730FE8" w:rsidRPr="008F494C" w:rsidRDefault="00730FE8" w:rsidP="00730FE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730FE8" w:rsidRPr="008F494C" w14:paraId="5B04F668" w14:textId="77777777" w:rsidTr="00D1560B">
        <w:tc>
          <w:tcPr>
            <w:tcW w:w="5000" w:type="pct"/>
            <w:gridSpan w:val="2"/>
          </w:tcPr>
          <w:p w14:paraId="291663F2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730FE8" w:rsidRPr="008F494C" w14:paraId="04D58941" w14:textId="77777777" w:rsidTr="00D1560B">
        <w:tc>
          <w:tcPr>
            <w:tcW w:w="1670" w:type="pct"/>
          </w:tcPr>
          <w:p w14:paraId="686DD629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8BDCFB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0C9FE08B" w14:textId="77777777" w:rsidTr="00D1560B">
        <w:tc>
          <w:tcPr>
            <w:tcW w:w="1670" w:type="pct"/>
          </w:tcPr>
          <w:p w14:paraId="0EFF2ED3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EB40E92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573C9286" w14:textId="77777777" w:rsidTr="00D1560B">
        <w:tc>
          <w:tcPr>
            <w:tcW w:w="1670" w:type="pct"/>
          </w:tcPr>
          <w:p w14:paraId="6C75DE61" w14:textId="77777777" w:rsidR="00730FE8" w:rsidRPr="008F494C" w:rsidRDefault="00730FE8" w:rsidP="00D1560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0E11DB0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64B8B1F" w14:textId="77777777" w:rsidTr="00D1560B">
        <w:tc>
          <w:tcPr>
            <w:tcW w:w="1670" w:type="pct"/>
          </w:tcPr>
          <w:p w14:paraId="49CDF14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CAD0FFE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89A7B8F" w14:textId="77777777" w:rsidTr="00D1560B">
        <w:tc>
          <w:tcPr>
            <w:tcW w:w="1670" w:type="pct"/>
          </w:tcPr>
          <w:p w14:paraId="6B24E3E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46EA63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ECC0E16" w14:textId="77777777" w:rsidTr="00D1560B">
        <w:tc>
          <w:tcPr>
            <w:tcW w:w="1670" w:type="pct"/>
          </w:tcPr>
          <w:p w14:paraId="7982DB23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2C1DD047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5A0566B" w14:textId="77777777" w:rsidTr="00D1560B">
        <w:tc>
          <w:tcPr>
            <w:tcW w:w="5000" w:type="pct"/>
            <w:gridSpan w:val="2"/>
          </w:tcPr>
          <w:p w14:paraId="454510BF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730FE8" w:rsidRPr="008F494C" w14:paraId="02C91D80" w14:textId="77777777" w:rsidTr="00D1560B">
        <w:tc>
          <w:tcPr>
            <w:tcW w:w="5000" w:type="pct"/>
            <w:gridSpan w:val="2"/>
          </w:tcPr>
          <w:p w14:paraId="731FF0F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2B6CAA2C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lastRenderedPageBreak/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730FE8" w:rsidRPr="008F494C" w14:paraId="58ABD14C" w14:textId="77777777" w:rsidTr="00D1560B">
        <w:tc>
          <w:tcPr>
            <w:tcW w:w="5000" w:type="pct"/>
            <w:gridSpan w:val="2"/>
          </w:tcPr>
          <w:p w14:paraId="787D5DDC" w14:textId="77777777" w:rsidR="00730FE8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C86C12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730FE8" w:rsidRPr="008F494C" w14:paraId="75DED630" w14:textId="77777777" w:rsidTr="00D1560B">
        <w:tc>
          <w:tcPr>
            <w:tcW w:w="5000" w:type="pct"/>
            <w:gridSpan w:val="2"/>
          </w:tcPr>
          <w:p w14:paraId="5289475F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783DD87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8D671F7" w14:textId="77777777" w:rsidR="00730FE8" w:rsidRPr="008F494C" w:rsidRDefault="00730FE8" w:rsidP="00D1560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730FE8" w:rsidRPr="008F494C" w14:paraId="27260166" w14:textId="77777777" w:rsidTr="00D1560B">
        <w:tc>
          <w:tcPr>
            <w:tcW w:w="5000" w:type="pct"/>
            <w:gridSpan w:val="2"/>
          </w:tcPr>
          <w:p w14:paraId="00CBD7E4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730FE8" w:rsidRPr="008F494C" w14:paraId="361FECB7" w14:textId="77777777" w:rsidTr="00D1560B">
        <w:tc>
          <w:tcPr>
            <w:tcW w:w="5000" w:type="pct"/>
            <w:gridSpan w:val="2"/>
          </w:tcPr>
          <w:p w14:paraId="7810690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289A98D0" w14:textId="77777777" w:rsidR="00730FE8" w:rsidRPr="008F494C" w:rsidRDefault="00730FE8" w:rsidP="00D1560B">
            <w:pPr>
              <w:spacing w:line="240" w:lineRule="auto"/>
              <w:ind w:left="5846"/>
              <w:jc w:val="center"/>
            </w:pPr>
          </w:p>
          <w:p w14:paraId="4DE51C48" w14:textId="77777777" w:rsidR="00730FE8" w:rsidRPr="008F494C" w:rsidRDefault="00730FE8" w:rsidP="00D1560B">
            <w:pPr>
              <w:spacing w:line="240" w:lineRule="auto"/>
            </w:pPr>
          </w:p>
          <w:p w14:paraId="697AE340" w14:textId="77777777" w:rsidR="00730FE8" w:rsidRPr="008F494C" w:rsidRDefault="00730FE8" w:rsidP="00D1560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A6CFA13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31C26CFE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0ADC07B2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01C8F30A" w14:textId="77777777" w:rsidR="00730FE8" w:rsidRPr="00040E79" w:rsidRDefault="00730FE8" w:rsidP="00730FE8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77777777" w:rsidR="00B70ACF" w:rsidRPr="00730FE8" w:rsidRDefault="00B70ACF" w:rsidP="00730FE8"/>
    <w:sectPr w:rsidR="00B70ACF" w:rsidRPr="00730FE8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02DA" w14:textId="77777777" w:rsidR="006F7139" w:rsidRPr="006F7139" w:rsidRDefault="006F7139" w:rsidP="006F7139">
    <w:pPr>
      <w:pStyle w:val="Stopka"/>
      <w:spacing w:line="240" w:lineRule="auto"/>
      <w:rPr>
        <w:b/>
        <w:bCs/>
        <w:i/>
        <w:iCs/>
        <w:sz w:val="16"/>
        <w:szCs w:val="16"/>
      </w:rPr>
    </w:pPr>
    <w:r w:rsidRPr="006F7139">
      <w:rPr>
        <w:b/>
        <w:bCs/>
        <w:i/>
        <w:iCs/>
        <w:sz w:val="16"/>
        <w:szCs w:val="16"/>
      </w:rPr>
      <w:t>WI.271.18.2022 - Przetarg w trybie podstawowym na podstawie art. 275 pkt. 1  pn.: „Przebudowa łącznika od ulicy Bolesława Chrobrego do ulicy Wojska Polskiego w Szamotułach”</w:t>
    </w:r>
  </w:p>
  <w:p w14:paraId="392EDE0E" w14:textId="704D5080" w:rsidR="004D4CD6" w:rsidRPr="00281DB5" w:rsidRDefault="005A01AE" w:rsidP="00281DB5">
    <w:pPr>
      <w:pStyle w:val="Stopka"/>
      <w:jc w:val="right"/>
      <w:rPr>
        <w:sz w:val="20"/>
      </w:rPr>
    </w:pPr>
    <w:r w:rsidRPr="00281DB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51F" w14:textId="77777777" w:rsidR="006F7139" w:rsidRPr="006F7139" w:rsidRDefault="006F7139" w:rsidP="006F7139">
    <w:pPr>
      <w:pStyle w:val="Standard"/>
      <w:rPr>
        <w:b/>
        <w:bCs/>
        <w:i/>
        <w:iCs/>
        <w:sz w:val="16"/>
        <w:szCs w:val="16"/>
      </w:rPr>
    </w:pPr>
    <w:bookmarkStart w:id="2" w:name="_Hlk93478902"/>
    <w:r w:rsidRPr="006F7139">
      <w:rPr>
        <w:b/>
        <w:bCs/>
        <w:i/>
        <w:iCs/>
        <w:sz w:val="16"/>
        <w:szCs w:val="16"/>
      </w:rPr>
      <w:t xml:space="preserve">WI.271.18.2022 - </w:t>
    </w:r>
    <w:bookmarkEnd w:id="2"/>
    <w:r w:rsidRPr="006F7139">
      <w:rPr>
        <w:b/>
        <w:bCs/>
        <w:i/>
        <w:iCs/>
        <w:sz w:val="16"/>
        <w:szCs w:val="16"/>
      </w:rPr>
      <w:t>Przetarg w trybie podstawowym na podstawie art. 275 pkt. 1  pn.: „Przebudowa łącznika od ulicy Bolesława Chrobrego do ulicy Wojska Polskiego w Szamotułach”</w:t>
    </w:r>
  </w:p>
  <w:p w14:paraId="3B572DBC" w14:textId="451696A3" w:rsidR="00281DB5" w:rsidRDefault="004F0A03" w:rsidP="005A01AE">
    <w:pPr>
      <w:pStyle w:val="Standard"/>
      <w:jc w:val="both"/>
      <w:rPr>
        <w:iCs/>
        <w:sz w:val="20"/>
        <w:szCs w:val="20"/>
      </w:rPr>
    </w:pPr>
    <w:r>
      <w:rPr>
        <w:iCs/>
        <w:sz w:val="20"/>
        <w:szCs w:val="20"/>
      </w:rPr>
      <w:t xml:space="preserve">     </w:t>
    </w:r>
  </w:p>
  <w:p w14:paraId="14244EF0" w14:textId="77777777" w:rsidR="00281DB5" w:rsidRDefault="00281DB5" w:rsidP="005A01AE">
    <w:pPr>
      <w:pStyle w:val="Standard"/>
      <w:jc w:val="both"/>
      <w:rPr>
        <w:iCs/>
        <w:sz w:val="20"/>
        <w:szCs w:val="20"/>
      </w:rPr>
    </w:pPr>
  </w:p>
  <w:p w14:paraId="532CF769" w14:textId="1A824F2E" w:rsidR="005A01AE" w:rsidRDefault="005A01AE" w:rsidP="00281DB5">
    <w:pPr>
      <w:pStyle w:val="Standard"/>
      <w:jc w:val="right"/>
      <w:rPr>
        <w:b/>
        <w:bCs/>
        <w:iCs/>
        <w:sz w:val="20"/>
        <w:szCs w:val="20"/>
      </w:rPr>
    </w:pPr>
    <w:r w:rsidRPr="005A01AE">
      <w:rPr>
        <w:iCs/>
        <w:sz w:val="20"/>
        <w:szCs w:val="20"/>
      </w:rPr>
      <w:t>1</w:t>
    </w:r>
  </w:p>
  <w:p w14:paraId="74FCB481" w14:textId="38C32A50" w:rsidR="004D4CD6" w:rsidRDefault="004D4CD6" w:rsidP="005A01AE">
    <w:pPr>
      <w:pStyle w:val="Stopka"/>
    </w:pPr>
  </w:p>
  <w:p w14:paraId="323B1F32" w14:textId="77777777" w:rsidR="005A01AE" w:rsidRPr="005A01AE" w:rsidRDefault="005A01AE" w:rsidP="005A0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7089B23F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1DB5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A03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1AE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393E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139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5A01AE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11</cp:revision>
  <cp:lastPrinted>2022-04-27T07:47:00Z</cp:lastPrinted>
  <dcterms:created xsi:type="dcterms:W3CDTF">2022-02-22T12:46:00Z</dcterms:created>
  <dcterms:modified xsi:type="dcterms:W3CDTF">2022-09-06T12:27:00Z</dcterms:modified>
</cp:coreProperties>
</file>